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184469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879EA" wp14:editId="0D39D1D7">
                <wp:simplePos x="0" y="0"/>
                <wp:positionH relativeFrom="page">
                  <wp:align>left</wp:align>
                </wp:positionH>
                <wp:positionV relativeFrom="paragraph">
                  <wp:posOffset>19616</wp:posOffset>
                </wp:positionV>
                <wp:extent cx="10570519" cy="6598285"/>
                <wp:effectExtent l="0" t="0" r="254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0519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C06D78" w:rsidRPr="00C06D78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B33ED5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B33ED5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B33ED5" w:rsidRDefault="00E604AD" w:rsidP="00E604AD">
                                  <w:pPr>
                                    <w:jc w:val="both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C06D78" w:rsidRDefault="00F23003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06D7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="00184469" w:rsidRPr="00C06D7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ía</w:t>
                                  </w:r>
                                  <w:r w:rsidRPr="00C06D7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el trabajador Municipal</w:t>
                                  </w:r>
                                </w:p>
                                <w:p w:rsidR="006D2662" w:rsidRPr="00C06D78" w:rsidRDefault="006D2662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D2662" w:rsidRPr="00C06D78" w:rsidRDefault="006D2662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2514" w:rsidRPr="00C06D78" w:rsidRDefault="00682514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82514" w:rsidRPr="00B33ED5" w:rsidRDefault="00682514" w:rsidP="00E604AD">
                                  <w:pPr>
                                    <w:jc w:val="both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150B2" w:rsidRPr="00C06D78" w:rsidRDefault="00F150B2" w:rsidP="00B33ED5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895615" w:rsidRPr="00C06D78" w:rsidRDefault="0089561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33ED5" w:rsidRDefault="00B33E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33ED5" w:rsidRDefault="00B33E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33ED5" w:rsidRDefault="00B33E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33ED5" w:rsidRDefault="00B33E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33ED5" w:rsidRDefault="00B33E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33ED5" w:rsidRDefault="00B33E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33ED5" w:rsidRDefault="00B33E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33ED5" w:rsidRDefault="00B33E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B33ED5" w:rsidRDefault="00B33ED5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895615" w:rsidRPr="00C06D78" w:rsidRDefault="00AB63BE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 w:rsidRPr="00C06D7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 xml:space="preserve">12.30: Reunión Equipo de Patín Club Renacimiento. Sala de Reuniones </w:t>
                                  </w:r>
                                </w:p>
                                <w:p w:rsidR="007662E3" w:rsidRPr="00C06D78" w:rsidRDefault="007662E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C06D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C06D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06D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06D7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C06D78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879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55pt;width:832.3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C06D78" w:rsidRPr="00C06D78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B33ED5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B33ED5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B33ED5" w:rsidRDefault="00E604AD" w:rsidP="00E604AD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E604AD" w:rsidRPr="00C06D78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50B2" w:rsidRPr="00C06D78" w:rsidRDefault="00F23003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06D78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184469" w:rsidRPr="00C06D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ía</w:t>
                            </w:r>
                            <w:r w:rsidRPr="00C06D7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l trabajador Municipal</w:t>
                            </w:r>
                          </w:p>
                          <w:p w:rsidR="006D2662" w:rsidRPr="00C06D78" w:rsidRDefault="006D2662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6D2662" w:rsidRPr="00C06D78" w:rsidRDefault="006D2662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82514" w:rsidRPr="00C06D78" w:rsidRDefault="00682514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82514" w:rsidRPr="00B33ED5" w:rsidRDefault="00682514" w:rsidP="00E604AD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150B2" w:rsidRPr="00C06D78" w:rsidRDefault="00F150B2" w:rsidP="00B33E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118" w:type="dxa"/>
                          </w:tcPr>
                          <w:p w:rsidR="00895615" w:rsidRPr="00C06D78" w:rsidRDefault="0089561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33ED5" w:rsidRDefault="00B33ED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33ED5" w:rsidRDefault="00B33ED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33ED5" w:rsidRDefault="00B33ED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33ED5" w:rsidRDefault="00B33ED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33ED5" w:rsidRDefault="00B33ED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33ED5" w:rsidRDefault="00B33ED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33ED5" w:rsidRDefault="00B33ED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33ED5" w:rsidRDefault="00B33ED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B33ED5" w:rsidRDefault="00B33ED5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895615" w:rsidRPr="00C06D78" w:rsidRDefault="00AB63BE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 w:rsidRPr="00C06D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 xml:space="preserve">12.30: Reunión Equipo de Patín Club Renacimiento. Sala de Reuniones </w:t>
                            </w:r>
                          </w:p>
                          <w:p w:rsidR="007662E3" w:rsidRPr="00C06D78" w:rsidRDefault="007662E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06D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06D7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06D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06D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C06D78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  <w:p w:rsidR="00E604AD" w:rsidRPr="00C06D78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B82D7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F323B" wp14:editId="6206AED7">
                <wp:simplePos x="0" y="0"/>
                <wp:positionH relativeFrom="column">
                  <wp:posOffset>8376920</wp:posOffset>
                </wp:positionH>
                <wp:positionV relativeFrom="paragraph">
                  <wp:posOffset>-518160</wp:posOffset>
                </wp:positionV>
                <wp:extent cx="1830070" cy="25273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4C43C9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Miércoles 07</w:t>
                            </w:r>
                            <w:r w:rsidR="00C846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1</w:t>
                            </w:r>
                            <w:r w:rsidR="00284E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C846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/2018 </w:t>
                            </w:r>
                            <w:r w:rsidR="006E73E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B230B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.</w:t>
                            </w:r>
                            <w:r w:rsidR="005A0A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  <w:r w:rsidR="00B230B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8E90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59.6pt;margin-top:-40.8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wf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" filled="f" stroked="f">
                <v:textbox>
                  <w:txbxContent>
                    <w:p w:rsidR="00727ADF" w:rsidRPr="00E47827" w:rsidRDefault="004C43C9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Miércoles 07</w:t>
                      </w:r>
                      <w:r w:rsidR="00C8468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1</w:t>
                      </w:r>
                      <w:r w:rsidR="00284EB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C8468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/2018 </w:t>
                      </w:r>
                      <w:r w:rsidR="006E73E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B230B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.</w:t>
                      </w:r>
                      <w:r w:rsidR="005A0A6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</w:t>
                      </w:r>
                      <w:r w:rsidR="00B230B4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6E4ACB" wp14:editId="6338294F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D7DC6" w:rsidRDefault="003C0E22" w:rsidP="007D7DC6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D53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6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46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8F2F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4ACB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727ADF" w:rsidRPr="007D7DC6" w:rsidRDefault="003C0E22" w:rsidP="007D7DC6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5D537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6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146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8F2F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C959430" wp14:editId="1162E323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3C0E22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D53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5</w:t>
                            </w:r>
                            <w:r w:rsidR="008F2F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8F2F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9430" id="Text Box 7" o:spid="_x0000_s1029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N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+yQ02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3C0E22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5D537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5</w:t>
                      </w:r>
                      <w:r w:rsidR="008F2F5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8F2F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B06632" wp14:editId="1F4D53A6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2F00B8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5D5374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9B267" id="Text Box 6" o:spid="_x0000_s1028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Lb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jej4DtayfgIF&#10;KwkCAy3C3INFK9UPjEaYITnW37dUMYy6DwJeQRoSkCkybkNm8wg26tKyvrRQUQFUjg1G03JppkG1&#10;HRTftBBpendC3sLLabgTtX1iE6vDe4M54XI7zDQ7iC73zus8eRe/A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PXELb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2F00B8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5D5374"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51849">
                        <w:rPr>
                          <w:rFonts w:ascii="Arial" w:hAnsi="Arial" w:cs="Arial"/>
                          <w:b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EC5B8" wp14:editId="24440973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D5374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5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2F00B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/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EC5B8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5D5374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5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2F00B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1/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75019" wp14:editId="1318AB52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184469" w:rsidRDefault="00727ADF" w:rsidP="00B33ED5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5019" id="Text Box 2" o:spid="_x0000_s1032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A7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" filled="f" stroked="f">
                <v:textbox>
                  <w:txbxContent>
                    <w:p w:rsidR="00727ADF" w:rsidRPr="00184469" w:rsidRDefault="00727ADF" w:rsidP="00B33ED5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713345" wp14:editId="75C8A6AB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5D5374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9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r w:rsidR="001364CC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05E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13345" id="Text Box 10" o:spid="_x0000_s1033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ep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S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Unvep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E167A4" w:rsidRDefault="005D5374" w:rsidP="00761E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9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viembre</w:t>
                      </w:r>
                      <w:r w:rsidR="001364CC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B405E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D53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8</w:t>
                            </w:r>
                            <w:r w:rsidR="008F2F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E167A4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D53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8</w:t>
                      </w:r>
                      <w:r w:rsidR="008F2F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Noviem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5D5374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7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8F2F5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E167A4" w:rsidRDefault="005D5374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7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8F2F5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  <w:r w:rsidR="0059233B">
        <w:rPr>
          <w:noProof/>
        </w:rPr>
        <w:t>-</w: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2F00B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5D5374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d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e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2F00B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</w:t>
                      </w:r>
                      <w:r w:rsidR="005D5374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d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e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Novi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184469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84469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184469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18446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184469" w:rsidRDefault="00727ADF" w:rsidP="0078685A">
                            <w:pPr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</w:p>
                          <w:p w:rsidR="00727ADF" w:rsidRPr="00184469" w:rsidRDefault="00727AD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Pr="00184469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  <w:bookmarkStart w:id="1" w:name="_GoBack"/>
                    </w:p>
                    <w:p w:rsidR="00727ADF" w:rsidRPr="00184469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184469" w:rsidRDefault="00727ADF" w:rsidP="0078685A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  <w:r w:rsidRPr="0018446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184469" w:rsidRDefault="00727ADF" w:rsidP="0078685A">
                      <w:pPr>
                        <w:rPr>
                          <w:color w:val="FFFFFF" w:themeColor="background1"/>
                          <w:szCs w:val="22"/>
                        </w:rPr>
                      </w:pPr>
                    </w:p>
                    <w:bookmarkEnd w:id="1"/>
                    <w:p w:rsidR="00727ADF" w:rsidRPr="00184469" w:rsidRDefault="00727AD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6FF" w:rsidRDefault="000606FF" w:rsidP="00C818DE">
      <w:r>
        <w:separator/>
      </w:r>
    </w:p>
  </w:endnote>
  <w:endnote w:type="continuationSeparator" w:id="0">
    <w:p w:rsidR="000606FF" w:rsidRDefault="000606FF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6FF" w:rsidRDefault="000606FF" w:rsidP="00C818DE">
      <w:r>
        <w:separator/>
      </w:r>
    </w:p>
  </w:footnote>
  <w:footnote w:type="continuationSeparator" w:id="0">
    <w:p w:rsidR="000606FF" w:rsidRDefault="000606FF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0C60"/>
    <w:rsid w:val="00012644"/>
    <w:rsid w:val="00013AA2"/>
    <w:rsid w:val="00014A6F"/>
    <w:rsid w:val="00015B3D"/>
    <w:rsid w:val="00021E30"/>
    <w:rsid w:val="00026433"/>
    <w:rsid w:val="0003055A"/>
    <w:rsid w:val="00034960"/>
    <w:rsid w:val="000424FE"/>
    <w:rsid w:val="00045FE9"/>
    <w:rsid w:val="00051DA4"/>
    <w:rsid w:val="00052B1F"/>
    <w:rsid w:val="00053885"/>
    <w:rsid w:val="00056810"/>
    <w:rsid w:val="0006066F"/>
    <w:rsid w:val="000606FF"/>
    <w:rsid w:val="000633E0"/>
    <w:rsid w:val="00066399"/>
    <w:rsid w:val="00070E97"/>
    <w:rsid w:val="00071048"/>
    <w:rsid w:val="0007336F"/>
    <w:rsid w:val="00076E0E"/>
    <w:rsid w:val="00077078"/>
    <w:rsid w:val="00080B83"/>
    <w:rsid w:val="0008121D"/>
    <w:rsid w:val="00084AC8"/>
    <w:rsid w:val="00085B6C"/>
    <w:rsid w:val="000935BD"/>
    <w:rsid w:val="00093D54"/>
    <w:rsid w:val="000A216E"/>
    <w:rsid w:val="000A5822"/>
    <w:rsid w:val="000B304D"/>
    <w:rsid w:val="000B6D94"/>
    <w:rsid w:val="000B79F0"/>
    <w:rsid w:val="000C1041"/>
    <w:rsid w:val="000C16FA"/>
    <w:rsid w:val="000C1D59"/>
    <w:rsid w:val="000C3B2E"/>
    <w:rsid w:val="000D14BB"/>
    <w:rsid w:val="000D2043"/>
    <w:rsid w:val="000E1234"/>
    <w:rsid w:val="000E5A50"/>
    <w:rsid w:val="000F2415"/>
    <w:rsid w:val="000F41FE"/>
    <w:rsid w:val="000F4BDC"/>
    <w:rsid w:val="000F4D6A"/>
    <w:rsid w:val="000F606B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3DE1"/>
    <w:rsid w:val="0012566A"/>
    <w:rsid w:val="00126CF6"/>
    <w:rsid w:val="00132AD3"/>
    <w:rsid w:val="00133C6D"/>
    <w:rsid w:val="001364CC"/>
    <w:rsid w:val="001366F3"/>
    <w:rsid w:val="00140301"/>
    <w:rsid w:val="00141646"/>
    <w:rsid w:val="001420F4"/>
    <w:rsid w:val="00143DA4"/>
    <w:rsid w:val="001524C6"/>
    <w:rsid w:val="00152D24"/>
    <w:rsid w:val="001540BF"/>
    <w:rsid w:val="00154962"/>
    <w:rsid w:val="00154D8F"/>
    <w:rsid w:val="001569E2"/>
    <w:rsid w:val="001633AB"/>
    <w:rsid w:val="0017078C"/>
    <w:rsid w:val="001733C6"/>
    <w:rsid w:val="00175C0D"/>
    <w:rsid w:val="00177C50"/>
    <w:rsid w:val="001829F5"/>
    <w:rsid w:val="001843A5"/>
    <w:rsid w:val="00184469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5587"/>
    <w:rsid w:val="001B657B"/>
    <w:rsid w:val="001C0DD4"/>
    <w:rsid w:val="001C22EC"/>
    <w:rsid w:val="001C3F9F"/>
    <w:rsid w:val="001C4063"/>
    <w:rsid w:val="001C614A"/>
    <w:rsid w:val="001D0D7D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1B7C"/>
    <w:rsid w:val="0021239B"/>
    <w:rsid w:val="00212BAC"/>
    <w:rsid w:val="002132E7"/>
    <w:rsid w:val="0021559C"/>
    <w:rsid w:val="00217868"/>
    <w:rsid w:val="00222ACD"/>
    <w:rsid w:val="00222C0E"/>
    <w:rsid w:val="00224170"/>
    <w:rsid w:val="0022516C"/>
    <w:rsid w:val="00225D70"/>
    <w:rsid w:val="00227706"/>
    <w:rsid w:val="00236515"/>
    <w:rsid w:val="00236FE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45A"/>
    <w:rsid w:val="00280FC7"/>
    <w:rsid w:val="0028142A"/>
    <w:rsid w:val="00281DF3"/>
    <w:rsid w:val="0028257B"/>
    <w:rsid w:val="00284EBD"/>
    <w:rsid w:val="00286AAC"/>
    <w:rsid w:val="002956FE"/>
    <w:rsid w:val="002959D2"/>
    <w:rsid w:val="002A3A65"/>
    <w:rsid w:val="002A5288"/>
    <w:rsid w:val="002A5F13"/>
    <w:rsid w:val="002B0353"/>
    <w:rsid w:val="002B352B"/>
    <w:rsid w:val="002B6F97"/>
    <w:rsid w:val="002B744F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00B8"/>
    <w:rsid w:val="002F1337"/>
    <w:rsid w:val="002F1FB5"/>
    <w:rsid w:val="002F5214"/>
    <w:rsid w:val="003010D9"/>
    <w:rsid w:val="00303920"/>
    <w:rsid w:val="00305703"/>
    <w:rsid w:val="003064B2"/>
    <w:rsid w:val="00310DC1"/>
    <w:rsid w:val="0031533D"/>
    <w:rsid w:val="00317A18"/>
    <w:rsid w:val="00321668"/>
    <w:rsid w:val="0032725C"/>
    <w:rsid w:val="0033415A"/>
    <w:rsid w:val="003349D5"/>
    <w:rsid w:val="003363C6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9499B"/>
    <w:rsid w:val="003A1EC9"/>
    <w:rsid w:val="003A2BA1"/>
    <w:rsid w:val="003A7DDB"/>
    <w:rsid w:val="003B21D7"/>
    <w:rsid w:val="003B2831"/>
    <w:rsid w:val="003B7077"/>
    <w:rsid w:val="003B75C3"/>
    <w:rsid w:val="003C0E22"/>
    <w:rsid w:val="003C1E99"/>
    <w:rsid w:val="003C3DC5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E7CF2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1907"/>
    <w:rsid w:val="0041263B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1E05"/>
    <w:rsid w:val="0044398E"/>
    <w:rsid w:val="00446A82"/>
    <w:rsid w:val="004471F9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0F88"/>
    <w:rsid w:val="00497B63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3C9"/>
    <w:rsid w:val="004C4628"/>
    <w:rsid w:val="004C4BBD"/>
    <w:rsid w:val="004C5D54"/>
    <w:rsid w:val="004C6B80"/>
    <w:rsid w:val="004C7C72"/>
    <w:rsid w:val="004D039B"/>
    <w:rsid w:val="004D0D05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E75C7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17564"/>
    <w:rsid w:val="0052186D"/>
    <w:rsid w:val="00521D74"/>
    <w:rsid w:val="005253C1"/>
    <w:rsid w:val="0053057F"/>
    <w:rsid w:val="0053551D"/>
    <w:rsid w:val="00535AB9"/>
    <w:rsid w:val="00535CA2"/>
    <w:rsid w:val="00535F80"/>
    <w:rsid w:val="0054116A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33B"/>
    <w:rsid w:val="00592837"/>
    <w:rsid w:val="005945B2"/>
    <w:rsid w:val="005976B1"/>
    <w:rsid w:val="005A0A6F"/>
    <w:rsid w:val="005A1AAF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5374"/>
    <w:rsid w:val="005D6B40"/>
    <w:rsid w:val="005E2440"/>
    <w:rsid w:val="005E6E2F"/>
    <w:rsid w:val="005E7784"/>
    <w:rsid w:val="005F3BE7"/>
    <w:rsid w:val="005F57F3"/>
    <w:rsid w:val="005F5955"/>
    <w:rsid w:val="00600F46"/>
    <w:rsid w:val="00602161"/>
    <w:rsid w:val="00603D0B"/>
    <w:rsid w:val="00604B47"/>
    <w:rsid w:val="0060571E"/>
    <w:rsid w:val="0060604C"/>
    <w:rsid w:val="00613D8B"/>
    <w:rsid w:val="006141FA"/>
    <w:rsid w:val="00622560"/>
    <w:rsid w:val="00624457"/>
    <w:rsid w:val="00625B46"/>
    <w:rsid w:val="006273D7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E1A"/>
    <w:rsid w:val="006652F4"/>
    <w:rsid w:val="006658A2"/>
    <w:rsid w:val="0066633D"/>
    <w:rsid w:val="00677000"/>
    <w:rsid w:val="00682514"/>
    <w:rsid w:val="00683A0B"/>
    <w:rsid w:val="00684B93"/>
    <w:rsid w:val="0068534F"/>
    <w:rsid w:val="006867FE"/>
    <w:rsid w:val="00686B32"/>
    <w:rsid w:val="00697914"/>
    <w:rsid w:val="006A0ACF"/>
    <w:rsid w:val="006A2A22"/>
    <w:rsid w:val="006A4111"/>
    <w:rsid w:val="006A51C4"/>
    <w:rsid w:val="006B0364"/>
    <w:rsid w:val="006B0F1A"/>
    <w:rsid w:val="006B2BA9"/>
    <w:rsid w:val="006B469E"/>
    <w:rsid w:val="006B5F08"/>
    <w:rsid w:val="006B71AA"/>
    <w:rsid w:val="006C1237"/>
    <w:rsid w:val="006C2798"/>
    <w:rsid w:val="006C610C"/>
    <w:rsid w:val="006C627C"/>
    <w:rsid w:val="006C7A1A"/>
    <w:rsid w:val="006D1EFB"/>
    <w:rsid w:val="006D2662"/>
    <w:rsid w:val="006D4E7E"/>
    <w:rsid w:val="006D65F0"/>
    <w:rsid w:val="006D6860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E73E0"/>
    <w:rsid w:val="006F1A3C"/>
    <w:rsid w:val="006F2F68"/>
    <w:rsid w:val="006F3276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17EF6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02CD"/>
    <w:rsid w:val="00750F32"/>
    <w:rsid w:val="00751894"/>
    <w:rsid w:val="00756B7D"/>
    <w:rsid w:val="00760609"/>
    <w:rsid w:val="00761C72"/>
    <w:rsid w:val="00761EA6"/>
    <w:rsid w:val="00764D33"/>
    <w:rsid w:val="00765444"/>
    <w:rsid w:val="007657B1"/>
    <w:rsid w:val="007662E3"/>
    <w:rsid w:val="00767771"/>
    <w:rsid w:val="007721D4"/>
    <w:rsid w:val="0077430E"/>
    <w:rsid w:val="00776AC9"/>
    <w:rsid w:val="00776E9F"/>
    <w:rsid w:val="007778B1"/>
    <w:rsid w:val="00777EF9"/>
    <w:rsid w:val="00781964"/>
    <w:rsid w:val="00781A90"/>
    <w:rsid w:val="00782201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3A5B"/>
    <w:rsid w:val="007A5A8D"/>
    <w:rsid w:val="007A7864"/>
    <w:rsid w:val="007B0459"/>
    <w:rsid w:val="007B3D71"/>
    <w:rsid w:val="007B44A7"/>
    <w:rsid w:val="007B6AD0"/>
    <w:rsid w:val="007C32BF"/>
    <w:rsid w:val="007C3939"/>
    <w:rsid w:val="007D09B3"/>
    <w:rsid w:val="007D114E"/>
    <w:rsid w:val="007D1DDD"/>
    <w:rsid w:val="007D3EE7"/>
    <w:rsid w:val="007D78E9"/>
    <w:rsid w:val="007D7DC6"/>
    <w:rsid w:val="007D7F17"/>
    <w:rsid w:val="007E28FB"/>
    <w:rsid w:val="007E2F82"/>
    <w:rsid w:val="007E4B79"/>
    <w:rsid w:val="007E4E81"/>
    <w:rsid w:val="007E7593"/>
    <w:rsid w:val="007F2053"/>
    <w:rsid w:val="007F5765"/>
    <w:rsid w:val="008000AE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5C6E"/>
    <w:rsid w:val="00826ACC"/>
    <w:rsid w:val="00827008"/>
    <w:rsid w:val="00827D14"/>
    <w:rsid w:val="00830849"/>
    <w:rsid w:val="00836179"/>
    <w:rsid w:val="00841004"/>
    <w:rsid w:val="00841B27"/>
    <w:rsid w:val="00845EE6"/>
    <w:rsid w:val="00846C5E"/>
    <w:rsid w:val="008515A5"/>
    <w:rsid w:val="00857220"/>
    <w:rsid w:val="0085769B"/>
    <w:rsid w:val="00864001"/>
    <w:rsid w:val="00864F3B"/>
    <w:rsid w:val="00865B2B"/>
    <w:rsid w:val="00870B6E"/>
    <w:rsid w:val="00872854"/>
    <w:rsid w:val="00872D3F"/>
    <w:rsid w:val="00873196"/>
    <w:rsid w:val="008848CE"/>
    <w:rsid w:val="00891CAC"/>
    <w:rsid w:val="00891EB4"/>
    <w:rsid w:val="00892962"/>
    <w:rsid w:val="008934EE"/>
    <w:rsid w:val="00893682"/>
    <w:rsid w:val="0089400C"/>
    <w:rsid w:val="00895615"/>
    <w:rsid w:val="008A3B88"/>
    <w:rsid w:val="008B2BDF"/>
    <w:rsid w:val="008B43D9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8F2F51"/>
    <w:rsid w:val="008F7F8C"/>
    <w:rsid w:val="00906563"/>
    <w:rsid w:val="009069BD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83E"/>
    <w:rsid w:val="00930C59"/>
    <w:rsid w:val="00932F03"/>
    <w:rsid w:val="00934D47"/>
    <w:rsid w:val="00943788"/>
    <w:rsid w:val="009442D2"/>
    <w:rsid w:val="00947174"/>
    <w:rsid w:val="00952F64"/>
    <w:rsid w:val="009579A7"/>
    <w:rsid w:val="009579B4"/>
    <w:rsid w:val="00963A84"/>
    <w:rsid w:val="00963DD6"/>
    <w:rsid w:val="009716E5"/>
    <w:rsid w:val="00971997"/>
    <w:rsid w:val="0097529C"/>
    <w:rsid w:val="00981EFD"/>
    <w:rsid w:val="00981F0A"/>
    <w:rsid w:val="009823D7"/>
    <w:rsid w:val="00982D71"/>
    <w:rsid w:val="00985016"/>
    <w:rsid w:val="00985F4D"/>
    <w:rsid w:val="00991BEE"/>
    <w:rsid w:val="00997787"/>
    <w:rsid w:val="009A1B5F"/>
    <w:rsid w:val="009A2F46"/>
    <w:rsid w:val="009A3375"/>
    <w:rsid w:val="009A7097"/>
    <w:rsid w:val="009B191E"/>
    <w:rsid w:val="009B405E"/>
    <w:rsid w:val="009B664B"/>
    <w:rsid w:val="009C16F9"/>
    <w:rsid w:val="009C2A99"/>
    <w:rsid w:val="009C2CDA"/>
    <w:rsid w:val="009C4B72"/>
    <w:rsid w:val="009D3339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16FC"/>
    <w:rsid w:val="00A0248D"/>
    <w:rsid w:val="00A0386D"/>
    <w:rsid w:val="00A074D7"/>
    <w:rsid w:val="00A07F30"/>
    <w:rsid w:val="00A10D46"/>
    <w:rsid w:val="00A133B6"/>
    <w:rsid w:val="00A14095"/>
    <w:rsid w:val="00A144A7"/>
    <w:rsid w:val="00A15A68"/>
    <w:rsid w:val="00A173D4"/>
    <w:rsid w:val="00A238EB"/>
    <w:rsid w:val="00A25ACE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1E80"/>
    <w:rsid w:val="00A62EC2"/>
    <w:rsid w:val="00A720E8"/>
    <w:rsid w:val="00A73CDB"/>
    <w:rsid w:val="00A8269E"/>
    <w:rsid w:val="00A87963"/>
    <w:rsid w:val="00A908B7"/>
    <w:rsid w:val="00A927D2"/>
    <w:rsid w:val="00A96CF8"/>
    <w:rsid w:val="00A97A9C"/>
    <w:rsid w:val="00AA13E3"/>
    <w:rsid w:val="00AA45AF"/>
    <w:rsid w:val="00AA637D"/>
    <w:rsid w:val="00AA7066"/>
    <w:rsid w:val="00AB1335"/>
    <w:rsid w:val="00AB2F21"/>
    <w:rsid w:val="00AB5E1C"/>
    <w:rsid w:val="00AB63BE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AF7ED6"/>
    <w:rsid w:val="00B1130A"/>
    <w:rsid w:val="00B1420B"/>
    <w:rsid w:val="00B15967"/>
    <w:rsid w:val="00B15C40"/>
    <w:rsid w:val="00B17519"/>
    <w:rsid w:val="00B20480"/>
    <w:rsid w:val="00B230B4"/>
    <w:rsid w:val="00B23DEE"/>
    <w:rsid w:val="00B253F5"/>
    <w:rsid w:val="00B25EB8"/>
    <w:rsid w:val="00B270C4"/>
    <w:rsid w:val="00B30E76"/>
    <w:rsid w:val="00B32E05"/>
    <w:rsid w:val="00B33DC1"/>
    <w:rsid w:val="00B33ED5"/>
    <w:rsid w:val="00B33F64"/>
    <w:rsid w:val="00B34E49"/>
    <w:rsid w:val="00B3685C"/>
    <w:rsid w:val="00B36975"/>
    <w:rsid w:val="00B4095B"/>
    <w:rsid w:val="00B41B38"/>
    <w:rsid w:val="00B43C10"/>
    <w:rsid w:val="00B43EFD"/>
    <w:rsid w:val="00B46619"/>
    <w:rsid w:val="00B4713E"/>
    <w:rsid w:val="00B47441"/>
    <w:rsid w:val="00B50C6D"/>
    <w:rsid w:val="00B5116F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1ED9"/>
    <w:rsid w:val="00B81FF0"/>
    <w:rsid w:val="00B82D78"/>
    <w:rsid w:val="00B83AD4"/>
    <w:rsid w:val="00B861B9"/>
    <w:rsid w:val="00B8693B"/>
    <w:rsid w:val="00B86C23"/>
    <w:rsid w:val="00B9346F"/>
    <w:rsid w:val="00BA333D"/>
    <w:rsid w:val="00BA4972"/>
    <w:rsid w:val="00BA5074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E43D7"/>
    <w:rsid w:val="00C00436"/>
    <w:rsid w:val="00C019DD"/>
    <w:rsid w:val="00C02464"/>
    <w:rsid w:val="00C04651"/>
    <w:rsid w:val="00C052E5"/>
    <w:rsid w:val="00C05F1C"/>
    <w:rsid w:val="00C0687D"/>
    <w:rsid w:val="00C06D78"/>
    <w:rsid w:val="00C10CC9"/>
    <w:rsid w:val="00C15679"/>
    <w:rsid w:val="00C204B5"/>
    <w:rsid w:val="00C21CB7"/>
    <w:rsid w:val="00C23A12"/>
    <w:rsid w:val="00C30876"/>
    <w:rsid w:val="00C332F4"/>
    <w:rsid w:val="00C3456B"/>
    <w:rsid w:val="00C36B17"/>
    <w:rsid w:val="00C36B7A"/>
    <w:rsid w:val="00C414C1"/>
    <w:rsid w:val="00C432D6"/>
    <w:rsid w:val="00C45166"/>
    <w:rsid w:val="00C45B99"/>
    <w:rsid w:val="00C47679"/>
    <w:rsid w:val="00C52E50"/>
    <w:rsid w:val="00C52EB9"/>
    <w:rsid w:val="00C56109"/>
    <w:rsid w:val="00C56E64"/>
    <w:rsid w:val="00C579D5"/>
    <w:rsid w:val="00C57A64"/>
    <w:rsid w:val="00C605B5"/>
    <w:rsid w:val="00C62A83"/>
    <w:rsid w:val="00C631FC"/>
    <w:rsid w:val="00C64CA1"/>
    <w:rsid w:val="00C6551D"/>
    <w:rsid w:val="00C70DE6"/>
    <w:rsid w:val="00C75A3E"/>
    <w:rsid w:val="00C80CE6"/>
    <w:rsid w:val="00C818DE"/>
    <w:rsid w:val="00C82583"/>
    <w:rsid w:val="00C83E3C"/>
    <w:rsid w:val="00C8468D"/>
    <w:rsid w:val="00C8514B"/>
    <w:rsid w:val="00C866DD"/>
    <w:rsid w:val="00C87470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0441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892"/>
    <w:rsid w:val="00D07DD6"/>
    <w:rsid w:val="00D115D9"/>
    <w:rsid w:val="00D12808"/>
    <w:rsid w:val="00D14228"/>
    <w:rsid w:val="00D17678"/>
    <w:rsid w:val="00D23940"/>
    <w:rsid w:val="00D24302"/>
    <w:rsid w:val="00D30B24"/>
    <w:rsid w:val="00D3125E"/>
    <w:rsid w:val="00D324A1"/>
    <w:rsid w:val="00D32C20"/>
    <w:rsid w:val="00D34EB4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6FC"/>
    <w:rsid w:val="00D86C78"/>
    <w:rsid w:val="00D86F8D"/>
    <w:rsid w:val="00D9212F"/>
    <w:rsid w:val="00D93894"/>
    <w:rsid w:val="00D939A1"/>
    <w:rsid w:val="00DA1DA4"/>
    <w:rsid w:val="00DA3A74"/>
    <w:rsid w:val="00DA4575"/>
    <w:rsid w:val="00DA4DD6"/>
    <w:rsid w:val="00DA5BD0"/>
    <w:rsid w:val="00DA5D35"/>
    <w:rsid w:val="00DA5E55"/>
    <w:rsid w:val="00DB0948"/>
    <w:rsid w:val="00DB5BDE"/>
    <w:rsid w:val="00DC2B92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F0823"/>
    <w:rsid w:val="00DF1196"/>
    <w:rsid w:val="00DF4071"/>
    <w:rsid w:val="00DF444F"/>
    <w:rsid w:val="00DF506A"/>
    <w:rsid w:val="00DF5615"/>
    <w:rsid w:val="00DF6BCA"/>
    <w:rsid w:val="00E019B0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638"/>
    <w:rsid w:val="00E47827"/>
    <w:rsid w:val="00E5096D"/>
    <w:rsid w:val="00E53761"/>
    <w:rsid w:val="00E549C8"/>
    <w:rsid w:val="00E604AD"/>
    <w:rsid w:val="00E61BD6"/>
    <w:rsid w:val="00E64B5C"/>
    <w:rsid w:val="00E65851"/>
    <w:rsid w:val="00E72908"/>
    <w:rsid w:val="00E74518"/>
    <w:rsid w:val="00E778DA"/>
    <w:rsid w:val="00E77B36"/>
    <w:rsid w:val="00E834C4"/>
    <w:rsid w:val="00E851EA"/>
    <w:rsid w:val="00E8595A"/>
    <w:rsid w:val="00E859E4"/>
    <w:rsid w:val="00E87469"/>
    <w:rsid w:val="00E879AA"/>
    <w:rsid w:val="00EA1456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4F4"/>
    <w:rsid w:val="00ED3C31"/>
    <w:rsid w:val="00ED3D12"/>
    <w:rsid w:val="00ED3DB0"/>
    <w:rsid w:val="00ED5B6B"/>
    <w:rsid w:val="00ED5C82"/>
    <w:rsid w:val="00ED67F2"/>
    <w:rsid w:val="00EE2C3B"/>
    <w:rsid w:val="00EE5667"/>
    <w:rsid w:val="00EE65F9"/>
    <w:rsid w:val="00EE7FAD"/>
    <w:rsid w:val="00EF3F1C"/>
    <w:rsid w:val="00EF58D9"/>
    <w:rsid w:val="00EF70F1"/>
    <w:rsid w:val="00F0029C"/>
    <w:rsid w:val="00F073CF"/>
    <w:rsid w:val="00F1054A"/>
    <w:rsid w:val="00F110E5"/>
    <w:rsid w:val="00F115C6"/>
    <w:rsid w:val="00F1184C"/>
    <w:rsid w:val="00F11F8F"/>
    <w:rsid w:val="00F150B2"/>
    <w:rsid w:val="00F1526C"/>
    <w:rsid w:val="00F163B8"/>
    <w:rsid w:val="00F167CD"/>
    <w:rsid w:val="00F16A85"/>
    <w:rsid w:val="00F17AE1"/>
    <w:rsid w:val="00F17BE0"/>
    <w:rsid w:val="00F20B7B"/>
    <w:rsid w:val="00F22B2F"/>
    <w:rsid w:val="00F23003"/>
    <w:rsid w:val="00F25751"/>
    <w:rsid w:val="00F25B48"/>
    <w:rsid w:val="00F3315D"/>
    <w:rsid w:val="00F35A8E"/>
    <w:rsid w:val="00F37589"/>
    <w:rsid w:val="00F376CD"/>
    <w:rsid w:val="00F37BF4"/>
    <w:rsid w:val="00F40FEA"/>
    <w:rsid w:val="00F416A6"/>
    <w:rsid w:val="00F4540E"/>
    <w:rsid w:val="00F52611"/>
    <w:rsid w:val="00F548CB"/>
    <w:rsid w:val="00F55680"/>
    <w:rsid w:val="00F56221"/>
    <w:rsid w:val="00F572CB"/>
    <w:rsid w:val="00F57682"/>
    <w:rsid w:val="00F61328"/>
    <w:rsid w:val="00F65165"/>
    <w:rsid w:val="00F701C0"/>
    <w:rsid w:val="00F70AD0"/>
    <w:rsid w:val="00F73450"/>
    <w:rsid w:val="00F7404B"/>
    <w:rsid w:val="00F77A30"/>
    <w:rsid w:val="00F80D8C"/>
    <w:rsid w:val="00F81A31"/>
    <w:rsid w:val="00F8255B"/>
    <w:rsid w:val="00F82882"/>
    <w:rsid w:val="00F83C7D"/>
    <w:rsid w:val="00F840A5"/>
    <w:rsid w:val="00F90F71"/>
    <w:rsid w:val="00F91976"/>
    <w:rsid w:val="00F96256"/>
    <w:rsid w:val="00F97EAE"/>
    <w:rsid w:val="00FB01BE"/>
    <w:rsid w:val="00FB1EB5"/>
    <w:rsid w:val="00FB3B18"/>
    <w:rsid w:val="00FB5EA2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3990165442009121625ydpef3bfbcdmsonormal">
    <w:name w:val="m_3990165442009121625ydpef3bfbcdmsonormal"/>
    <w:basedOn w:val="Normal"/>
    <w:rsid w:val="000F606B"/>
    <w:pPr>
      <w:spacing w:before="100" w:beforeAutospacing="1" w:after="100" w:afterAutospacing="1"/>
    </w:pPr>
    <w:rPr>
      <w:lang w:val="es-AR" w:eastAsia="es-AR"/>
    </w:rPr>
  </w:style>
  <w:style w:type="paragraph" w:customStyle="1" w:styleId="m3990165442009121625ydp43dce000msonormal">
    <w:name w:val="m_3990165442009121625ydp43dce000msonormal"/>
    <w:basedOn w:val="Normal"/>
    <w:rsid w:val="000F606B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7907-C33E-4EFE-ACDB-880CF352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129</cp:revision>
  <cp:lastPrinted>2018-11-29T19:05:00Z</cp:lastPrinted>
  <dcterms:created xsi:type="dcterms:W3CDTF">2018-05-03T18:46:00Z</dcterms:created>
  <dcterms:modified xsi:type="dcterms:W3CDTF">2018-11-30T17:17:00Z</dcterms:modified>
</cp:coreProperties>
</file>